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CF64" w14:textId="77777777" w:rsidR="002203A7" w:rsidRDefault="002203A7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7D8A321" w14:textId="1EF9E51D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BF2DFE">
        <w:rPr>
          <w:sz w:val="20"/>
          <w:szCs w:val="20"/>
          <w:lang w:val="el-GR"/>
        </w:rPr>
        <w:t xml:space="preserve">για την </w:t>
      </w:r>
      <w:r w:rsidR="008C6973" w:rsidRPr="008C6973">
        <w:rPr>
          <w:sz w:val="20"/>
          <w:szCs w:val="20"/>
          <w:lang w:val="el-GR"/>
        </w:rPr>
        <w:t>προμήθεια αγαθών και παροχή υπηρεσίας για την αποκατάσταση βλάβης λόγω βανδαλισμού στις εξωτερικές μονάδες των AC του ΚΔΔ Καβάλας</w:t>
      </w:r>
    </w:p>
    <w:p w14:paraId="7457F48C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167E8DB1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CF71EEC" w14:textId="6D4D94DE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CC0318B" w14:textId="6439781C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5"/>
        <w:gridCol w:w="1763"/>
        <w:gridCol w:w="1051"/>
        <w:gridCol w:w="736"/>
        <w:gridCol w:w="1552"/>
        <w:gridCol w:w="1542"/>
        <w:gridCol w:w="907"/>
        <w:gridCol w:w="1959"/>
      </w:tblGrid>
      <w:tr w:rsidR="008C47A8" w:rsidRPr="00857AED" w14:paraId="5169CDCC" w14:textId="77777777" w:rsidTr="0008404F">
        <w:trPr>
          <w:trHeight w:val="127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96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71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85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07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έτρ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3EA" w14:textId="0FE3D82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3BA" w14:textId="078BB419" w:rsidR="008C47A8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0A5BC8CA" w14:textId="58FA3EA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A5F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92B" w14:textId="28BA181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</w:p>
        </w:tc>
      </w:tr>
      <w:tr w:rsidR="0008404F" w:rsidRPr="00B32863" w14:paraId="310EFF53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998" w14:textId="7AA0D2DE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C017" w14:textId="77777777" w:rsidR="0008404F" w:rsidRPr="00547570" w:rsidRDefault="0008404F" w:rsidP="0008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l-GR"/>
              </w:rPr>
            </w:pPr>
          </w:p>
          <w:p w14:paraId="67F647EE" w14:textId="137BDBF2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ΕΡΓΑΣΙΑ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BE3" w14:textId="6166A88B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8EC" w14:textId="142497E3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ΥΠΗΡ</w:t>
            </w: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71E" w14:textId="0D952425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E8" w14:textId="6CF4FCDA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155" w14:textId="07A8ACAC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40D" w14:textId="773A039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8404F" w:rsidRPr="00B32863" w14:paraId="5958D7A4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8E15" w14:textId="2ED4C639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AC78" w14:textId="6A9F75A8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ΒΑΣΕΙΣ ΓΩΝΙΑΚΕΣ ΜΕΓΑΛΕ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6690" w14:textId="5B088A11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C86" w14:textId="789BF064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ΣΕ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53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E3F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160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9062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8404F" w:rsidRPr="00B32863" w14:paraId="151B7885" w14:textId="77777777" w:rsidTr="0008404F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726" w14:textId="20AA3B99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3.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945C" w14:textId="1162148E" w:rsidR="0008404F" w:rsidRPr="00547570" w:rsidRDefault="0008404F" w:rsidP="0008404F">
            <w:pPr>
              <w:spacing w:after="0" w:line="240" w:lineRule="auto"/>
              <w:jc w:val="center"/>
              <w:rPr>
                <w:rFonts w:cstheme="minorHAnsi"/>
                <w:color w:val="000000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  <w:t>ΣΩΛΗΝΑ ΧΑΛΚΟΥ 5/8 ΚΑΙ 3/8 ΜΟΝΩΜΕΝΗ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792B" w14:textId="7ABB5889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4841" w14:textId="00406E85" w:rsidR="0008404F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ΜΕΤΡ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B316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4C27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42FE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E768" w14:textId="77777777" w:rsidR="0008404F" w:rsidRPr="00B32863" w:rsidRDefault="0008404F" w:rsidP="00084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C47A8" w:rsidRPr="00B32863" w14:paraId="76B3E6F5" w14:textId="77777777" w:rsidTr="0008404F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1D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BD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C02" w14:textId="08497F13" w:rsidR="008C47A8" w:rsidRPr="00B32863" w:rsidRDefault="0008404F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C5A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84E" w14:textId="1CF9131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97C" w14:textId="27B319F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905" w14:textId="4D5DEF53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E3" w14:textId="711BAA3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576F330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138347B" w14:textId="04421872" w:rsidR="00934386" w:rsidRDefault="009343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857AED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837B" w14:textId="77777777" w:rsidR="00C65397" w:rsidRDefault="00C65397" w:rsidP="00425D52">
      <w:pPr>
        <w:spacing w:after="0" w:line="240" w:lineRule="auto"/>
      </w:pPr>
      <w:r>
        <w:separator/>
      </w:r>
    </w:p>
  </w:endnote>
  <w:endnote w:type="continuationSeparator" w:id="0">
    <w:p w14:paraId="59BE4474" w14:textId="77777777" w:rsidR="00C65397" w:rsidRDefault="00C65397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9F27" w14:textId="77777777" w:rsidR="00C65397" w:rsidRDefault="00C65397" w:rsidP="00425D52">
      <w:pPr>
        <w:spacing w:after="0" w:line="240" w:lineRule="auto"/>
      </w:pPr>
      <w:r>
        <w:separator/>
      </w:r>
    </w:p>
  </w:footnote>
  <w:footnote w:type="continuationSeparator" w:id="0">
    <w:p w14:paraId="6FBF91C7" w14:textId="77777777" w:rsidR="00C65397" w:rsidRDefault="00C65397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0739">
    <w:abstractNumId w:val="2"/>
  </w:num>
  <w:num w:numId="2" w16cid:durableId="388458542">
    <w:abstractNumId w:val="13"/>
  </w:num>
  <w:num w:numId="3" w16cid:durableId="1631326611">
    <w:abstractNumId w:val="4"/>
  </w:num>
  <w:num w:numId="4" w16cid:durableId="495725966">
    <w:abstractNumId w:val="5"/>
  </w:num>
  <w:num w:numId="5" w16cid:durableId="2000763709">
    <w:abstractNumId w:val="17"/>
  </w:num>
  <w:num w:numId="6" w16cid:durableId="698821611">
    <w:abstractNumId w:val="10"/>
  </w:num>
  <w:num w:numId="7" w16cid:durableId="544564651">
    <w:abstractNumId w:val="15"/>
  </w:num>
  <w:num w:numId="8" w16cid:durableId="843979049">
    <w:abstractNumId w:val="3"/>
  </w:num>
  <w:num w:numId="9" w16cid:durableId="2024670906">
    <w:abstractNumId w:val="16"/>
    <w:lvlOverride w:ilvl="0">
      <w:startOverride w:val="1"/>
    </w:lvlOverride>
  </w:num>
  <w:num w:numId="10" w16cid:durableId="225914370">
    <w:abstractNumId w:val="8"/>
  </w:num>
  <w:num w:numId="11" w16cid:durableId="702874366">
    <w:abstractNumId w:val="12"/>
  </w:num>
  <w:num w:numId="12" w16cid:durableId="368646133">
    <w:abstractNumId w:val="9"/>
  </w:num>
  <w:num w:numId="13" w16cid:durableId="915551134">
    <w:abstractNumId w:val="14"/>
  </w:num>
  <w:num w:numId="14" w16cid:durableId="948853512">
    <w:abstractNumId w:val="0"/>
  </w:num>
  <w:num w:numId="15" w16cid:durableId="908224757">
    <w:abstractNumId w:val="1"/>
  </w:num>
  <w:num w:numId="16" w16cid:durableId="637954585">
    <w:abstractNumId w:val="6"/>
  </w:num>
  <w:num w:numId="17" w16cid:durableId="349264731">
    <w:abstractNumId w:val="7"/>
  </w:num>
  <w:num w:numId="18" w16cid:durableId="69057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8404F"/>
    <w:rsid w:val="000A25C3"/>
    <w:rsid w:val="000C162C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177A"/>
    <w:rsid w:val="001227AD"/>
    <w:rsid w:val="00125278"/>
    <w:rsid w:val="00126803"/>
    <w:rsid w:val="00134378"/>
    <w:rsid w:val="0013592A"/>
    <w:rsid w:val="00135AA2"/>
    <w:rsid w:val="0016368D"/>
    <w:rsid w:val="00185DC2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027F"/>
    <w:rsid w:val="00212A20"/>
    <w:rsid w:val="00213956"/>
    <w:rsid w:val="00215E5F"/>
    <w:rsid w:val="002203A7"/>
    <w:rsid w:val="002234FB"/>
    <w:rsid w:val="00227BF3"/>
    <w:rsid w:val="00255D69"/>
    <w:rsid w:val="002576B3"/>
    <w:rsid w:val="00257EC5"/>
    <w:rsid w:val="002609D8"/>
    <w:rsid w:val="00280A2B"/>
    <w:rsid w:val="00285869"/>
    <w:rsid w:val="0029002B"/>
    <w:rsid w:val="002952F5"/>
    <w:rsid w:val="002A18AC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5529D"/>
    <w:rsid w:val="00360F96"/>
    <w:rsid w:val="0036182A"/>
    <w:rsid w:val="00365124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41EE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A391D"/>
    <w:rsid w:val="004B4BDF"/>
    <w:rsid w:val="004C1AA0"/>
    <w:rsid w:val="004D0D53"/>
    <w:rsid w:val="004D4F6D"/>
    <w:rsid w:val="004D6153"/>
    <w:rsid w:val="004E1272"/>
    <w:rsid w:val="004E2678"/>
    <w:rsid w:val="004F07C8"/>
    <w:rsid w:val="004F3ACA"/>
    <w:rsid w:val="004F7451"/>
    <w:rsid w:val="0051054A"/>
    <w:rsid w:val="005172C6"/>
    <w:rsid w:val="00523A16"/>
    <w:rsid w:val="00545ABC"/>
    <w:rsid w:val="00547570"/>
    <w:rsid w:val="005478E4"/>
    <w:rsid w:val="0055003C"/>
    <w:rsid w:val="00553C78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00D2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517B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04B1"/>
    <w:rsid w:val="007049A1"/>
    <w:rsid w:val="00706F44"/>
    <w:rsid w:val="0071117D"/>
    <w:rsid w:val="00715C94"/>
    <w:rsid w:val="00732F9D"/>
    <w:rsid w:val="0073584A"/>
    <w:rsid w:val="007459C1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047E6"/>
    <w:rsid w:val="008258A4"/>
    <w:rsid w:val="0082647C"/>
    <w:rsid w:val="008358A9"/>
    <w:rsid w:val="008361D9"/>
    <w:rsid w:val="00837DEC"/>
    <w:rsid w:val="00843ACA"/>
    <w:rsid w:val="0085255D"/>
    <w:rsid w:val="00854ACF"/>
    <w:rsid w:val="008571BA"/>
    <w:rsid w:val="00857AED"/>
    <w:rsid w:val="008637C8"/>
    <w:rsid w:val="0086750B"/>
    <w:rsid w:val="0089668F"/>
    <w:rsid w:val="008966EF"/>
    <w:rsid w:val="008978D0"/>
    <w:rsid w:val="008A6A00"/>
    <w:rsid w:val="008C47A8"/>
    <w:rsid w:val="008C53AC"/>
    <w:rsid w:val="008C6973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34386"/>
    <w:rsid w:val="00960A90"/>
    <w:rsid w:val="00960E91"/>
    <w:rsid w:val="00971328"/>
    <w:rsid w:val="00975CC7"/>
    <w:rsid w:val="00980C1A"/>
    <w:rsid w:val="00985851"/>
    <w:rsid w:val="00986994"/>
    <w:rsid w:val="009901B2"/>
    <w:rsid w:val="009A043E"/>
    <w:rsid w:val="009A7848"/>
    <w:rsid w:val="009A7A12"/>
    <w:rsid w:val="009C64BB"/>
    <w:rsid w:val="009D1527"/>
    <w:rsid w:val="009D6833"/>
    <w:rsid w:val="009D7E12"/>
    <w:rsid w:val="009E1C74"/>
    <w:rsid w:val="009E2CA1"/>
    <w:rsid w:val="009E30A2"/>
    <w:rsid w:val="009E4AA7"/>
    <w:rsid w:val="009E7D8D"/>
    <w:rsid w:val="009F15F2"/>
    <w:rsid w:val="009F684D"/>
    <w:rsid w:val="00A02A70"/>
    <w:rsid w:val="00A156AE"/>
    <w:rsid w:val="00A30DEB"/>
    <w:rsid w:val="00A32041"/>
    <w:rsid w:val="00A36837"/>
    <w:rsid w:val="00A36A1F"/>
    <w:rsid w:val="00A4098E"/>
    <w:rsid w:val="00A446E8"/>
    <w:rsid w:val="00A548EF"/>
    <w:rsid w:val="00A61B91"/>
    <w:rsid w:val="00A64555"/>
    <w:rsid w:val="00A91299"/>
    <w:rsid w:val="00AA3F95"/>
    <w:rsid w:val="00AA52BD"/>
    <w:rsid w:val="00AA60CC"/>
    <w:rsid w:val="00AB535D"/>
    <w:rsid w:val="00AD3F79"/>
    <w:rsid w:val="00AD48C5"/>
    <w:rsid w:val="00AE1A29"/>
    <w:rsid w:val="00AE2C23"/>
    <w:rsid w:val="00AE5DDB"/>
    <w:rsid w:val="00AF43F0"/>
    <w:rsid w:val="00B05AA1"/>
    <w:rsid w:val="00B143C6"/>
    <w:rsid w:val="00B179B5"/>
    <w:rsid w:val="00B21AF8"/>
    <w:rsid w:val="00B23C9F"/>
    <w:rsid w:val="00B43843"/>
    <w:rsid w:val="00B47B78"/>
    <w:rsid w:val="00B6081B"/>
    <w:rsid w:val="00B944EE"/>
    <w:rsid w:val="00B97BE0"/>
    <w:rsid w:val="00BA296D"/>
    <w:rsid w:val="00BA2E51"/>
    <w:rsid w:val="00BA6475"/>
    <w:rsid w:val="00BD621D"/>
    <w:rsid w:val="00BF2DFE"/>
    <w:rsid w:val="00BF2F0C"/>
    <w:rsid w:val="00BF49F2"/>
    <w:rsid w:val="00BF7C15"/>
    <w:rsid w:val="00C0531B"/>
    <w:rsid w:val="00C160FE"/>
    <w:rsid w:val="00C27D16"/>
    <w:rsid w:val="00C65397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DF72B4"/>
    <w:rsid w:val="00E038FA"/>
    <w:rsid w:val="00E0671E"/>
    <w:rsid w:val="00E16751"/>
    <w:rsid w:val="00E23488"/>
    <w:rsid w:val="00E35301"/>
    <w:rsid w:val="00E50A4F"/>
    <w:rsid w:val="00E5560A"/>
    <w:rsid w:val="00E576FB"/>
    <w:rsid w:val="00E61E6A"/>
    <w:rsid w:val="00E62AB3"/>
    <w:rsid w:val="00E71A23"/>
    <w:rsid w:val="00E854EE"/>
    <w:rsid w:val="00E85C5B"/>
    <w:rsid w:val="00E90111"/>
    <w:rsid w:val="00E901A6"/>
    <w:rsid w:val="00E93A3E"/>
    <w:rsid w:val="00EC57CC"/>
    <w:rsid w:val="00EE0C14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73F64"/>
    <w:rsid w:val="00F80082"/>
    <w:rsid w:val="00F81492"/>
    <w:rsid w:val="00F87575"/>
    <w:rsid w:val="00F9352D"/>
    <w:rsid w:val="00F95956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1T06:48:00Z</cp:lastPrinted>
  <dcterms:created xsi:type="dcterms:W3CDTF">2022-05-18T09:41:00Z</dcterms:created>
  <dcterms:modified xsi:type="dcterms:W3CDTF">2022-05-18T09:42:00Z</dcterms:modified>
</cp:coreProperties>
</file>